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10290"/>
        <w:gridCol w:w="60"/>
      </w:tblGrid>
      <w:tr w:rsidR="000C7A26" w:rsidTr="006C54F0">
        <w:trPr>
          <w:gridAfter w:val="1"/>
          <w:wAfter w:w="60" w:type="dxa"/>
          <w:trHeight w:val="70"/>
        </w:trPr>
        <w:tc>
          <w:tcPr>
            <w:tcW w:w="10350" w:type="dxa"/>
            <w:gridSpan w:val="2"/>
          </w:tcPr>
          <w:p w:rsidR="000C7A26" w:rsidRPr="000C7A26" w:rsidRDefault="000C7A26" w:rsidP="000C7A26">
            <w:pPr>
              <w:spacing w:line="240" w:lineRule="auto"/>
              <w:ind w:left="420"/>
              <w:rPr>
                <w:rFonts w:ascii="Calibri" w:eastAsia="Calibri" w:hAnsi="Calibri" w:cs="Calibri"/>
                <w:b/>
                <w:sz w:val="56"/>
                <w:szCs w:val="56"/>
                <w:u w:val="single"/>
              </w:rPr>
            </w:pPr>
            <w:r>
              <w:rPr>
                <w:rFonts w:ascii="Calibri" w:eastAsia="Calibri" w:hAnsi="Calibri" w:cs="Calibri"/>
                <w:b/>
                <w:sz w:val="56"/>
                <w:szCs w:val="56"/>
              </w:rPr>
              <w:t xml:space="preserve">                     </w:t>
            </w:r>
            <w:r w:rsidRPr="000C7A26">
              <w:rPr>
                <w:rFonts w:ascii="Calibri" w:eastAsia="Calibri" w:hAnsi="Calibri" w:cs="Calibri"/>
                <w:b/>
                <w:sz w:val="56"/>
                <w:szCs w:val="56"/>
                <w:u w:val="single"/>
              </w:rPr>
              <w:t>RESUME</w:t>
            </w:r>
          </w:p>
          <w:p w:rsidR="000C7A26" w:rsidRPr="002245CC" w:rsidRDefault="000C7A26" w:rsidP="000C7A2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44"/>
                <w:u w:val="single"/>
              </w:rPr>
            </w:pPr>
          </w:p>
          <w:p w:rsidR="000C7A26" w:rsidRPr="00F90413" w:rsidRDefault="000C7A26" w:rsidP="000C7A26">
            <w:pPr>
              <w:spacing w:line="240" w:lineRule="auto"/>
              <w:ind w:left="420"/>
              <w:rPr>
                <w:rFonts w:ascii="Calibri" w:eastAsia="Calibri" w:hAnsi="Calibri" w:cs="Calibri"/>
                <w:sz w:val="40"/>
              </w:rPr>
            </w:pPr>
            <w:r>
              <w:rPr>
                <w:rFonts w:ascii="Calibri" w:eastAsia="Calibri" w:hAnsi="Calibri" w:cs="Calibri"/>
                <w:b/>
                <w:sz w:val="42"/>
              </w:rPr>
              <w:t>Hitesh Patel</w:t>
            </w:r>
          </w:p>
          <w:p w:rsidR="000C7A26" w:rsidRDefault="000C7A26" w:rsidP="000C7A26">
            <w:pPr>
              <w:ind w:left="420"/>
              <w:jc w:val="both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Contact- +91-76981160034/9712979962.</w:t>
            </w:r>
          </w:p>
          <w:p w:rsidR="000C7A26" w:rsidRPr="002245CC" w:rsidRDefault="000C7A26" w:rsidP="000C7A26">
            <w:pPr>
              <w:spacing w:after="0" w:line="240" w:lineRule="auto"/>
              <w:ind w:left="4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Email Id- </w:t>
            </w:r>
            <w:r w:rsidRPr="00E264D6">
              <w:rPr>
                <w:rFonts w:ascii="Calibri" w:eastAsia="Calibri" w:hAnsi="Calibri" w:cs="Calibri"/>
                <w:b/>
                <w:sz w:val="28"/>
              </w:rPr>
              <w:t>Hiteshpatel.fm@gmail.com</w:t>
            </w:r>
          </w:p>
          <w:p w:rsidR="000C7A26" w:rsidRPr="00554A6E" w:rsidRDefault="000C7A26" w:rsidP="000C7A26">
            <w:pPr>
              <w:tabs>
                <w:tab w:val="left" w:pos="1230"/>
              </w:tabs>
              <w:spacing w:after="0" w:line="240" w:lineRule="auto"/>
              <w:ind w:left="42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ab/>
            </w:r>
          </w:p>
          <w:p w:rsidR="000C7A26" w:rsidRDefault="000C7A26" w:rsidP="000C7A26">
            <w:pPr>
              <w:spacing w:line="240" w:lineRule="auto"/>
              <w:ind w:left="42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30"/>
                <w:u w:val="single"/>
              </w:rPr>
              <w:t>EDUCATION BACKGROUND</w:t>
            </w: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:-</w:t>
            </w:r>
          </w:p>
          <w:p w:rsidR="000C7A26" w:rsidRPr="00554A6E" w:rsidRDefault="000C7A26" w:rsidP="000C7A26">
            <w:pPr>
              <w:tabs>
                <w:tab w:val="left" w:pos="1080"/>
              </w:tabs>
              <w:spacing w:before="120" w:after="120" w:line="240" w:lineRule="auto"/>
              <w:ind w:left="42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09</w:t>
            </w:r>
            <w:r w:rsidRPr="00554A6E">
              <w:rPr>
                <w:rFonts w:eastAsia="Times New Roman" w:cs="Times New Roman"/>
                <w:sz w:val="24"/>
                <w:szCs w:val="24"/>
              </w:rPr>
              <w:tab/>
            </w:r>
            <w:r w:rsidRPr="00554A6E">
              <w:rPr>
                <w:rFonts w:eastAsia="Times New Roman" w:cs="Times New Roman"/>
                <w:sz w:val="24"/>
                <w:szCs w:val="24"/>
              </w:rPr>
              <w:tab/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S.S.C.  With 4</w:t>
            </w:r>
            <w:r w:rsidRPr="00554A6E">
              <w:rPr>
                <w:rFonts w:ascii="Calibri" w:eastAsia="Times New Roman" w:hAnsi="Calibri" w:cs="Times New Roman"/>
                <w:sz w:val="28"/>
                <w:szCs w:val="28"/>
              </w:rPr>
              <w:t>9%</w:t>
            </w:r>
          </w:p>
          <w:p w:rsidR="000C7A26" w:rsidRDefault="000C7A26" w:rsidP="000C7A26">
            <w:pPr>
              <w:spacing w:before="120" w:after="120" w:line="240" w:lineRule="auto"/>
              <w:ind w:left="1860" w:firstLine="720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554A6E">
              <w:rPr>
                <w:rFonts w:ascii="Calibri" w:eastAsia="Times New Roman" w:hAnsi="Calibri" w:cs="Times New Roman"/>
                <w:sz w:val="28"/>
                <w:szCs w:val="28"/>
              </w:rPr>
              <w:t>Gujarat Secondary Education Board</w:t>
            </w:r>
          </w:p>
          <w:p w:rsidR="000C7A26" w:rsidRPr="00E264D6" w:rsidRDefault="000C7A26" w:rsidP="000C7A26">
            <w:pPr>
              <w:spacing w:before="120" w:after="120" w:line="240" w:lineRule="auto"/>
              <w:ind w:left="1860" w:firstLine="720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</w:p>
          <w:p w:rsidR="000C7A26" w:rsidRDefault="000C7A26" w:rsidP="000C7A26">
            <w:pPr>
              <w:tabs>
                <w:tab w:val="left" w:pos="5760"/>
              </w:tabs>
              <w:spacing w:after="0" w:line="360" w:lineRule="auto"/>
              <w:ind w:left="42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 w:rsidRPr="00F90413">
              <w:rPr>
                <w:rFonts w:ascii="Calibri" w:eastAsia="Calibri" w:hAnsi="Calibri" w:cs="Calibri"/>
                <w:b/>
                <w:sz w:val="30"/>
                <w:u w:val="single"/>
              </w:rPr>
              <w:t>OTHER EDUCATIONAL QUALIFICATIONS</w:t>
            </w:r>
            <w:r>
              <w:rPr>
                <w:rFonts w:ascii="Calibri" w:eastAsia="Calibri" w:hAnsi="Calibri" w:cs="Calibri"/>
                <w:b/>
                <w:sz w:val="30"/>
                <w:u w:val="single"/>
              </w:rPr>
              <w:t>:-</w:t>
            </w:r>
          </w:p>
          <w:p w:rsidR="000C7A26" w:rsidRPr="00E264D6" w:rsidRDefault="000C7A26" w:rsidP="000C7A26">
            <w:pPr>
              <w:pStyle w:val="ListParagraph"/>
              <w:numPr>
                <w:ilvl w:val="0"/>
                <w:numId w:val="12"/>
              </w:numPr>
              <w:tabs>
                <w:tab w:val="left" w:pos="5760"/>
              </w:tabs>
              <w:spacing w:after="0" w:line="360" w:lineRule="auto"/>
              <w:ind w:left="114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Fire Training Passed.</w:t>
            </w:r>
          </w:p>
          <w:p w:rsidR="000C7A26" w:rsidRPr="00A46995" w:rsidRDefault="000C7A26" w:rsidP="000C7A26">
            <w:pPr>
              <w:pStyle w:val="ListParagraph"/>
              <w:numPr>
                <w:ilvl w:val="0"/>
                <w:numId w:val="12"/>
              </w:numPr>
              <w:tabs>
                <w:tab w:val="left" w:pos="5760"/>
              </w:tabs>
              <w:spacing w:after="0" w:line="360" w:lineRule="auto"/>
              <w:ind w:left="114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ivil Defense Exam Passed.</w:t>
            </w:r>
          </w:p>
          <w:p w:rsidR="000C7A26" w:rsidRDefault="000C7A26" w:rsidP="000C7A26">
            <w:pPr>
              <w:tabs>
                <w:tab w:val="left" w:pos="5760"/>
              </w:tabs>
              <w:spacing w:after="0"/>
              <w:ind w:left="420"/>
              <w:rPr>
                <w:rFonts w:ascii="Calibri" w:eastAsia="Calibri" w:hAnsi="Calibri" w:cs="Calibri"/>
                <w:b/>
                <w:sz w:val="30"/>
                <w:u w:val="single"/>
              </w:rPr>
            </w:pPr>
          </w:p>
          <w:p w:rsidR="000C7A26" w:rsidRDefault="000C7A26" w:rsidP="000C7A26">
            <w:pPr>
              <w:tabs>
                <w:tab w:val="left" w:pos="5760"/>
              </w:tabs>
              <w:spacing w:after="0"/>
              <w:ind w:left="42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>
              <w:rPr>
                <w:rFonts w:ascii="Calibri" w:eastAsia="Calibri" w:hAnsi="Calibri" w:cs="Calibri"/>
                <w:b/>
                <w:sz w:val="30"/>
                <w:u w:val="single"/>
              </w:rPr>
              <w:t xml:space="preserve">COMPUTER SKILLS:- </w:t>
            </w:r>
          </w:p>
          <w:p w:rsidR="000C7A26" w:rsidRPr="00E264D6" w:rsidRDefault="000C7A26" w:rsidP="000C7A26">
            <w:pPr>
              <w:pStyle w:val="ListParagraph"/>
              <w:numPr>
                <w:ilvl w:val="0"/>
                <w:numId w:val="11"/>
              </w:numPr>
              <w:spacing w:after="0"/>
              <w:ind w:left="114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Basic Knowledge.</w:t>
            </w:r>
          </w:p>
          <w:p w:rsidR="000C7A26" w:rsidRDefault="000C7A26" w:rsidP="000C7A26">
            <w:pPr>
              <w:ind w:left="42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>
              <w:rPr>
                <w:rFonts w:ascii="Calibri" w:eastAsia="Calibri" w:hAnsi="Calibri" w:cs="Calibri"/>
                <w:b/>
                <w:sz w:val="30"/>
                <w:u w:val="single"/>
              </w:rPr>
              <w:t xml:space="preserve"> </w:t>
            </w:r>
          </w:p>
          <w:p w:rsidR="000C7A26" w:rsidRDefault="000C7A26" w:rsidP="000C7A26">
            <w:pPr>
              <w:ind w:left="42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>
              <w:rPr>
                <w:rFonts w:ascii="Calibri" w:eastAsia="Calibri" w:hAnsi="Calibri" w:cs="Calibri"/>
                <w:b/>
                <w:sz w:val="30"/>
                <w:u w:val="single"/>
              </w:rPr>
              <w:t>WORK EXPERIENCE:-</w:t>
            </w:r>
          </w:p>
          <w:p w:rsidR="000C7A26" w:rsidRPr="000C7A26" w:rsidRDefault="000C7A26" w:rsidP="000C7A26">
            <w:pPr>
              <w:pStyle w:val="ListParagraph"/>
              <w:numPr>
                <w:ilvl w:val="0"/>
                <w:numId w:val="11"/>
              </w:numPr>
              <w:ind w:left="1140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Alembic Pharmaceuticals Pvt.Ltd. 1 Year</w:t>
            </w:r>
          </w:p>
          <w:p w:rsidR="000C7A26" w:rsidRPr="00C45E27" w:rsidRDefault="000C7A26" w:rsidP="000C7A26">
            <w:pPr>
              <w:pStyle w:val="ListParagraph"/>
              <w:numPr>
                <w:ilvl w:val="0"/>
                <w:numId w:val="11"/>
              </w:numPr>
              <w:spacing w:after="0"/>
              <w:ind w:left="1140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Torrent Pharmaceuticals (H.O) Ltd.</w:t>
            </w:r>
            <w:r w:rsidRPr="00C45E27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from</w:t>
            </w: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10August2011to20December 2012.</w:t>
            </w:r>
          </w:p>
          <w:p w:rsidR="000C7A26" w:rsidRDefault="000C7A26" w:rsidP="000C7A26">
            <w:pPr>
              <w:pStyle w:val="ListParagraph"/>
              <w:numPr>
                <w:ilvl w:val="0"/>
                <w:numId w:val="11"/>
              </w:numPr>
              <w:spacing w:after="0"/>
              <w:ind w:left="1140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3M India Ltd. from 01 January 2013 </w:t>
            </w:r>
            <w:r w:rsidRPr="00C45E27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19March 2013.</w:t>
            </w:r>
          </w:p>
          <w:p w:rsidR="000C7A26" w:rsidRDefault="000C7A26" w:rsidP="000C7A26">
            <w:pPr>
              <w:pStyle w:val="ListParagraph"/>
              <w:numPr>
                <w:ilvl w:val="0"/>
                <w:numId w:val="11"/>
              </w:numPr>
              <w:spacing w:after="0"/>
              <w:ind w:left="1140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Intas Pharmaceuticals Ltd. From 20March2013 to 21July 2013.</w:t>
            </w:r>
          </w:p>
          <w:p w:rsidR="000C7A26" w:rsidRDefault="000C7A26" w:rsidP="000C7A26">
            <w:pPr>
              <w:pStyle w:val="ListParagraph"/>
              <w:numPr>
                <w:ilvl w:val="0"/>
                <w:numId w:val="11"/>
              </w:numPr>
              <w:spacing w:after="0"/>
              <w:ind w:left="1140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Cadila Pharmaceuticals (H.O) Ltd.24July to 14December2013.</w:t>
            </w:r>
          </w:p>
          <w:p w:rsidR="000C7A26" w:rsidRDefault="000C7A26" w:rsidP="000C7A26">
            <w:pPr>
              <w:pStyle w:val="ListParagraph"/>
              <w:numPr>
                <w:ilvl w:val="0"/>
                <w:numId w:val="11"/>
              </w:numPr>
              <w:spacing w:after="0"/>
              <w:ind w:left="1140"/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Shiva Hotel Ahmedabad City Center. From 16 December to Present </w:t>
            </w:r>
          </w:p>
          <w:p w:rsidR="000C7A26" w:rsidRDefault="000C7A26" w:rsidP="000C7A26">
            <w:pPr>
              <w:spacing w:after="0"/>
              <w:jc w:val="both"/>
              <w:rPr>
                <w:rFonts w:ascii="Calibri" w:eastAsia="Calibri" w:hAnsi="Calibri" w:cs="Calibri"/>
                <w:b/>
                <w:sz w:val="56"/>
                <w:szCs w:val="56"/>
              </w:rPr>
            </w:pPr>
          </w:p>
        </w:tc>
      </w:tr>
      <w:tr w:rsidR="000C7A26" w:rsidTr="006C54F0">
        <w:trPr>
          <w:gridBefore w:val="1"/>
          <w:wBefore w:w="60" w:type="dxa"/>
          <w:trHeight w:val="12570"/>
        </w:trPr>
        <w:tc>
          <w:tcPr>
            <w:tcW w:w="10350" w:type="dxa"/>
            <w:gridSpan w:val="2"/>
          </w:tcPr>
          <w:p w:rsidR="000C7A26" w:rsidRDefault="000C7A26" w:rsidP="000C7A26">
            <w:pPr>
              <w:tabs>
                <w:tab w:val="left" w:pos="5760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:rsidR="000C7A26" w:rsidRDefault="000C7A26" w:rsidP="000C7A26">
            <w:pPr>
              <w:tabs>
                <w:tab w:val="left" w:pos="5760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:rsidR="000C7A26" w:rsidRPr="0099385C" w:rsidRDefault="000C7A26" w:rsidP="000C7A26">
            <w:pPr>
              <w:tabs>
                <w:tab w:val="left" w:pos="6960"/>
              </w:tabs>
              <w:spacing w:after="0"/>
              <w:ind w:left="2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5C">
              <w:rPr>
                <w:rFonts w:ascii="Calibri" w:eastAsia="Times New Roman" w:hAnsi="Calibri" w:cs="Times New Roman"/>
                <w:sz w:val="28"/>
                <w:szCs w:val="28"/>
              </w:rPr>
              <w:tab/>
            </w:r>
          </w:p>
          <w:p w:rsidR="000C7A26" w:rsidRDefault="000C7A26" w:rsidP="000C7A26">
            <w:pPr>
              <w:ind w:left="36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>
              <w:rPr>
                <w:rFonts w:ascii="Calibri" w:eastAsia="Calibri" w:hAnsi="Calibri" w:cs="Calibri"/>
                <w:b/>
                <w:sz w:val="30"/>
                <w:u w:val="single"/>
              </w:rPr>
              <w:t>PERSONAL PROFILE: -</w:t>
            </w:r>
          </w:p>
          <w:p w:rsidR="000C7A26" w:rsidRDefault="000C7A26" w:rsidP="000C7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35"/>
              </w:tabs>
              <w:spacing w:line="240" w:lineRule="auto"/>
              <w:ind w:left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Father’s Name</w:t>
            </w:r>
            <w:r>
              <w:rPr>
                <w:rFonts w:ascii="Calibri" w:eastAsia="Calibri" w:hAnsi="Calibri" w:cs="Calibri"/>
                <w:sz w:val="28"/>
              </w:rPr>
              <w:tab/>
              <w:t xml:space="preserve">        :</w:t>
            </w:r>
            <w:r>
              <w:rPr>
                <w:rFonts w:ascii="Calibri" w:eastAsia="Calibri" w:hAnsi="Calibri" w:cs="Calibri"/>
                <w:sz w:val="28"/>
              </w:rPr>
              <w:tab/>
              <w:t xml:space="preserve">         Mr. Deva Bhai.K.Patel. </w:t>
            </w:r>
          </w:p>
          <w:p w:rsidR="000C7A26" w:rsidRDefault="000C7A26" w:rsidP="000C7A26">
            <w:pPr>
              <w:spacing w:line="240" w:lineRule="auto"/>
              <w:ind w:left="360" w:right="-18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Address                      :           J/306, Karnavati Apartment;</w:t>
            </w:r>
          </w:p>
          <w:p w:rsidR="000C7A26" w:rsidRDefault="000C7A26" w:rsidP="000C7A26">
            <w:pPr>
              <w:spacing w:line="240" w:lineRule="auto"/>
              <w:ind w:left="360" w:right="-18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                                      Nr. Om Shanti Nagar, </w:t>
            </w:r>
          </w:p>
          <w:p w:rsidR="000C7A26" w:rsidRDefault="000C7A26" w:rsidP="000C7A26">
            <w:pPr>
              <w:spacing w:line="240" w:lineRule="auto"/>
              <w:ind w:left="360" w:right="-18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                                      Opp.lambha turning, </w:t>
            </w:r>
          </w:p>
          <w:p w:rsidR="000C7A26" w:rsidRDefault="000C7A26" w:rsidP="000C7A26">
            <w:pPr>
              <w:spacing w:line="240" w:lineRule="auto"/>
              <w:ind w:left="360" w:right="-18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                                      Narol Aslali Highway Ahmedabad.</w:t>
            </w:r>
          </w:p>
          <w:p w:rsidR="000C7A26" w:rsidRPr="00463149" w:rsidRDefault="000C7A26" w:rsidP="000C7A26">
            <w:pPr>
              <w:spacing w:line="240" w:lineRule="auto"/>
              <w:ind w:left="360" w:right="-180"/>
              <w:rPr>
                <w:rFonts w:ascii="Calibri" w:eastAsia="Calibri" w:hAnsi="Calibri" w:cs="Calibri"/>
                <w:sz w:val="28"/>
              </w:rPr>
            </w:pPr>
          </w:p>
          <w:p w:rsidR="000C7A26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Date of Birth              :           20</w:t>
            </w:r>
            <w:r w:rsidRPr="00463149">
              <w:rPr>
                <w:rFonts w:ascii="Calibri" w:eastAsia="Calibri" w:hAnsi="Calibri" w:cs="Calibri"/>
                <w:sz w:val="28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8"/>
              </w:rPr>
              <w:t xml:space="preserve"> November, 1992  </w:t>
            </w:r>
          </w:p>
          <w:p w:rsidR="000C7A26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Gender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  <w:t xml:space="preserve">        :           Male</w:t>
            </w:r>
          </w:p>
          <w:p w:rsidR="000C7A26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Nationality                 :           Indian</w:t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0C7A26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Marital Status            :           Bachelor</w:t>
            </w:r>
          </w:p>
          <w:p w:rsidR="000C7A26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Language Known       :           English, Hindi &amp; Gujarati </w:t>
            </w:r>
          </w:p>
          <w:p w:rsidR="000C7A26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b/>
                <w:sz w:val="26"/>
                <w:u w:val="single"/>
              </w:rPr>
            </w:pPr>
            <w:r w:rsidRPr="00FC4CC3">
              <w:rPr>
                <w:rFonts w:ascii="Calibri" w:eastAsia="Calibri" w:hAnsi="Calibri" w:cs="Calibri"/>
                <w:sz w:val="26"/>
              </w:rPr>
              <w:t>My Strength</w:t>
            </w:r>
            <w:r>
              <w:rPr>
                <w:rFonts w:ascii="Calibri" w:eastAsia="Calibri" w:hAnsi="Calibri" w:cs="Calibri"/>
                <w:b/>
                <w:sz w:val="26"/>
              </w:rPr>
              <w:t xml:space="preserve">                   </w:t>
            </w:r>
            <w:r w:rsidRPr="00FC4CC3">
              <w:rPr>
                <w:rFonts w:ascii="Calibri" w:eastAsia="Calibri" w:hAnsi="Calibri" w:cs="Calibri"/>
                <w:b/>
                <w:sz w:val="26"/>
              </w:rPr>
              <w:t>:</w:t>
            </w:r>
            <w:r>
              <w:rPr>
                <w:rFonts w:ascii="Calibri" w:eastAsia="Calibri" w:hAnsi="Calibri" w:cs="Calibri"/>
                <w:b/>
                <w:sz w:val="26"/>
              </w:rPr>
              <w:t xml:space="preserve">           </w:t>
            </w:r>
            <w:r w:rsidRPr="00FC4CC3">
              <w:rPr>
                <w:rFonts w:ascii="Calibri" w:eastAsia="Calibri" w:hAnsi="Calibri" w:cs="Calibri"/>
                <w:sz w:val="26"/>
              </w:rPr>
              <w:t xml:space="preserve">Good </w:t>
            </w:r>
            <w:r>
              <w:rPr>
                <w:rFonts w:ascii="Calibri" w:eastAsia="Calibri" w:hAnsi="Calibri" w:cs="Calibri"/>
                <w:sz w:val="26"/>
              </w:rPr>
              <w:t>communication, Hard Working and Punctuality</w:t>
            </w:r>
          </w:p>
          <w:p w:rsidR="000C7A26" w:rsidRPr="008E3E2E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sz w:val="26"/>
              </w:rPr>
            </w:pPr>
            <w:r w:rsidRPr="008E3E2E">
              <w:rPr>
                <w:rFonts w:ascii="Calibri" w:eastAsia="Calibri" w:hAnsi="Calibri" w:cs="Calibri"/>
                <w:sz w:val="26"/>
              </w:rPr>
              <w:t>Hobbies</w:t>
            </w:r>
            <w:r>
              <w:rPr>
                <w:rFonts w:ascii="Calibri" w:eastAsia="Calibri" w:hAnsi="Calibri" w:cs="Calibri"/>
                <w:sz w:val="26"/>
              </w:rPr>
              <w:t xml:space="preserve">                           :           Listening music, Playing &amp; watching Cricket.</w:t>
            </w:r>
          </w:p>
          <w:p w:rsidR="000C7A26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sz w:val="26"/>
              </w:rPr>
            </w:pPr>
          </w:p>
          <w:p w:rsidR="000C7A26" w:rsidRDefault="000C7A26" w:rsidP="000C7A26">
            <w:pPr>
              <w:ind w:left="360"/>
              <w:rPr>
                <w:rFonts w:ascii="Calibri" w:eastAsia="Calibri" w:hAnsi="Calibri" w:cs="Calibri"/>
                <w:b/>
                <w:sz w:val="30"/>
                <w:u w:val="single"/>
              </w:rPr>
            </w:pPr>
            <w:r>
              <w:rPr>
                <w:rFonts w:ascii="Calibri" w:eastAsia="Calibri" w:hAnsi="Calibri" w:cs="Calibri"/>
                <w:b/>
                <w:sz w:val="30"/>
                <w:u w:val="single"/>
              </w:rPr>
              <w:t xml:space="preserve">DECLARATION </w:t>
            </w:r>
          </w:p>
          <w:p w:rsidR="000C7A26" w:rsidRDefault="000C7A26" w:rsidP="000C7A26">
            <w:pPr>
              <w:ind w:left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 hereby declare that all the statements and information given by me in the resume is true, correct and complete to the best of knowledge and belief. </w:t>
            </w:r>
          </w:p>
          <w:p w:rsidR="000C7A26" w:rsidRDefault="000C7A26" w:rsidP="000C7A26">
            <w:pPr>
              <w:ind w:left="360"/>
              <w:rPr>
                <w:rFonts w:ascii="Calibri" w:eastAsia="Calibri" w:hAnsi="Calibri" w:cs="Calibri"/>
                <w:sz w:val="28"/>
              </w:rPr>
            </w:pPr>
          </w:p>
          <w:p w:rsidR="000C7A26" w:rsidRPr="00286273" w:rsidRDefault="000C7A26" w:rsidP="000C7A26">
            <w:pPr>
              <w:spacing w:line="240" w:lineRule="auto"/>
              <w:ind w:left="36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286273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Place: Ahmedabad                                      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yours </w:t>
            </w:r>
            <w:r w:rsidRPr="00286273">
              <w:rPr>
                <w:rFonts w:ascii="Calibri" w:eastAsia="Calibri" w:hAnsi="Calibri" w:cs="Calibri"/>
                <w:b/>
                <w:sz w:val="36"/>
                <w:szCs w:val="36"/>
              </w:rPr>
              <w:t>faithfully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</w:t>
            </w:r>
          </w:p>
          <w:p w:rsidR="001022EE" w:rsidRPr="001022EE" w:rsidRDefault="000C7A26" w:rsidP="001022EE">
            <w:pPr>
              <w:spacing w:line="240" w:lineRule="auto"/>
              <w:ind w:left="360"/>
              <w:rPr>
                <w:rFonts w:ascii="Calibri" w:eastAsia="Calibri" w:hAnsi="Calibri" w:cs="Calibri"/>
                <w:b/>
                <w:sz w:val="30"/>
              </w:rPr>
            </w:pPr>
            <w:r w:rsidRPr="00286273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                                                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                  </w:t>
            </w:r>
            <w:r w:rsidRPr="00286273">
              <w:rPr>
                <w:rFonts w:ascii="Calibri" w:eastAsia="Calibri" w:hAnsi="Calibri" w:cs="Calibri"/>
                <w:b/>
                <w:sz w:val="36"/>
                <w:szCs w:val="36"/>
              </w:rPr>
              <w:t>Hitesh Patel</w:t>
            </w:r>
            <w:r>
              <w:rPr>
                <w:rFonts w:ascii="Calibri" w:eastAsia="Calibri" w:hAnsi="Calibri" w:cs="Calibri"/>
                <w:b/>
                <w:sz w:val="30"/>
              </w:rPr>
              <w:t xml:space="preserve">          </w:t>
            </w:r>
            <w:bookmarkStart w:id="0" w:name="_GoBack"/>
            <w:bookmarkEnd w:id="0"/>
          </w:p>
        </w:tc>
      </w:tr>
    </w:tbl>
    <w:p w:rsidR="00CD2D34" w:rsidRDefault="00CD2D34" w:rsidP="000C7A26">
      <w:pPr>
        <w:rPr>
          <w:rFonts w:ascii="Calibri" w:eastAsia="Calibri" w:hAnsi="Calibri" w:cs="Calibri"/>
          <w:b/>
          <w:sz w:val="28"/>
        </w:rPr>
      </w:pPr>
    </w:p>
    <w:sectPr w:rsidR="00CD2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B6" w:rsidRDefault="00A96BB6" w:rsidP="00286273">
      <w:pPr>
        <w:spacing w:after="0" w:line="240" w:lineRule="auto"/>
      </w:pPr>
      <w:r>
        <w:separator/>
      </w:r>
    </w:p>
  </w:endnote>
  <w:endnote w:type="continuationSeparator" w:id="0">
    <w:p w:rsidR="00A96BB6" w:rsidRDefault="00A96BB6" w:rsidP="0028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B6" w:rsidRDefault="00A96BB6" w:rsidP="00286273">
      <w:pPr>
        <w:spacing w:after="0" w:line="240" w:lineRule="auto"/>
      </w:pPr>
      <w:r>
        <w:separator/>
      </w:r>
    </w:p>
  </w:footnote>
  <w:footnote w:type="continuationSeparator" w:id="0">
    <w:p w:rsidR="00A96BB6" w:rsidRDefault="00A96BB6" w:rsidP="0028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9A8"/>
    <w:multiLevelType w:val="multilevel"/>
    <w:tmpl w:val="ABECF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E7531"/>
    <w:multiLevelType w:val="multilevel"/>
    <w:tmpl w:val="5FC6B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97E4B"/>
    <w:multiLevelType w:val="multilevel"/>
    <w:tmpl w:val="D2FA5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85493"/>
    <w:multiLevelType w:val="multilevel"/>
    <w:tmpl w:val="CA906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25F68"/>
    <w:multiLevelType w:val="hybridMultilevel"/>
    <w:tmpl w:val="AF8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2724C"/>
    <w:multiLevelType w:val="multilevel"/>
    <w:tmpl w:val="2E340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B0E4B"/>
    <w:multiLevelType w:val="multilevel"/>
    <w:tmpl w:val="FCECA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10CD1"/>
    <w:multiLevelType w:val="multilevel"/>
    <w:tmpl w:val="DBBEA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7405A"/>
    <w:multiLevelType w:val="multilevel"/>
    <w:tmpl w:val="12DE4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D5A1B"/>
    <w:multiLevelType w:val="hybridMultilevel"/>
    <w:tmpl w:val="8B76AE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962AB5"/>
    <w:multiLevelType w:val="hybridMultilevel"/>
    <w:tmpl w:val="4D16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13C38"/>
    <w:multiLevelType w:val="hybridMultilevel"/>
    <w:tmpl w:val="EC2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34"/>
    <w:rsid w:val="00025044"/>
    <w:rsid w:val="000C7A26"/>
    <w:rsid w:val="001022EE"/>
    <w:rsid w:val="0014142D"/>
    <w:rsid w:val="00145375"/>
    <w:rsid w:val="002245CC"/>
    <w:rsid w:val="00286273"/>
    <w:rsid w:val="002D50FB"/>
    <w:rsid w:val="00301B76"/>
    <w:rsid w:val="00450BEC"/>
    <w:rsid w:val="00463149"/>
    <w:rsid w:val="004E074A"/>
    <w:rsid w:val="00554A6E"/>
    <w:rsid w:val="00600B82"/>
    <w:rsid w:val="006723A6"/>
    <w:rsid w:val="006A5ECE"/>
    <w:rsid w:val="006C54F0"/>
    <w:rsid w:val="006E644D"/>
    <w:rsid w:val="007B0289"/>
    <w:rsid w:val="00836485"/>
    <w:rsid w:val="008B061F"/>
    <w:rsid w:val="008E3E2E"/>
    <w:rsid w:val="00906261"/>
    <w:rsid w:val="0099385C"/>
    <w:rsid w:val="009E7B15"/>
    <w:rsid w:val="00A46995"/>
    <w:rsid w:val="00A96BB6"/>
    <w:rsid w:val="00B0485A"/>
    <w:rsid w:val="00B448EF"/>
    <w:rsid w:val="00B462B8"/>
    <w:rsid w:val="00BA2036"/>
    <w:rsid w:val="00C45E27"/>
    <w:rsid w:val="00CB2E78"/>
    <w:rsid w:val="00CD2D34"/>
    <w:rsid w:val="00D001BE"/>
    <w:rsid w:val="00DA643A"/>
    <w:rsid w:val="00DB11D8"/>
    <w:rsid w:val="00DE5E7B"/>
    <w:rsid w:val="00E264D6"/>
    <w:rsid w:val="00E47E7A"/>
    <w:rsid w:val="00EB5F68"/>
    <w:rsid w:val="00F53116"/>
    <w:rsid w:val="00F90413"/>
    <w:rsid w:val="00F929EC"/>
    <w:rsid w:val="00FC4CC3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A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73"/>
  </w:style>
  <w:style w:type="paragraph" w:styleId="Footer">
    <w:name w:val="footer"/>
    <w:basedOn w:val="Normal"/>
    <w:link w:val="FooterChar"/>
    <w:uiPriority w:val="99"/>
    <w:unhideWhenUsed/>
    <w:rsid w:val="002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A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73"/>
  </w:style>
  <w:style w:type="paragraph" w:styleId="Footer">
    <w:name w:val="footer"/>
    <w:basedOn w:val="Normal"/>
    <w:link w:val="FooterChar"/>
    <w:uiPriority w:val="99"/>
    <w:unhideWhenUsed/>
    <w:rsid w:val="0028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7B8D-9A11-40A1-860D-49046E4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Pareeka</cp:lastModifiedBy>
  <cp:revision>65</cp:revision>
  <dcterms:created xsi:type="dcterms:W3CDTF">2013-06-22T16:53:00Z</dcterms:created>
  <dcterms:modified xsi:type="dcterms:W3CDTF">2014-08-27T14:41:00Z</dcterms:modified>
</cp:coreProperties>
</file>